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E7" w:rsidRDefault="009769E7" w:rsidP="009769E7">
      <w:pPr>
        <w:pStyle w:val="Standard"/>
      </w:pPr>
      <w:r>
        <w:tab/>
      </w:r>
      <w:r>
        <w:tab/>
      </w:r>
      <w:r>
        <w:rPr>
          <w:sz w:val="64"/>
          <w:szCs w:val="64"/>
        </w:rPr>
        <w:t>Lab : 1</w:t>
      </w:r>
    </w:p>
    <w:p w:rsidR="009769E7" w:rsidRDefault="009769E7" w:rsidP="009769E7">
      <w:pPr>
        <w:pStyle w:val="Standard"/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1 = A’B’C+A’B’C+A’BC+ABC’+ABC+A’B’+BC’+AB</w:t>
      </w:r>
    </w:p>
    <w:p w:rsidR="009769E7" w:rsidRDefault="009769E7" w:rsidP="009769E7">
      <w:pPr>
        <w:pStyle w:val="Standard"/>
        <w:rPr>
          <w:sz w:val="36"/>
          <w:szCs w:val="36"/>
        </w:rPr>
      </w:pPr>
    </w:p>
    <w:tbl>
      <w:tblPr>
        <w:tblW w:w="4950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440"/>
        <w:gridCol w:w="1350"/>
      </w:tblGrid>
      <w:tr w:rsidR="009769E7" w:rsidTr="009769E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1</w:t>
            </w:r>
          </w:p>
        </w:tc>
      </w:tr>
      <w:tr w:rsidR="009769E7" w:rsidTr="009769E7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9E7" w:rsidRDefault="009769E7">
            <w:pPr>
              <w:pStyle w:val="TableContents"/>
              <w:shd w:val="clear" w:color="auto" w:fill="FFFFFF"/>
              <w:rPr>
                <w:sz w:val="36"/>
                <w:szCs w:val="36"/>
              </w:rPr>
            </w:pPr>
          </w:p>
        </w:tc>
      </w:tr>
    </w:tbl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9769E7" w:rsidRDefault="00230039" w:rsidP="009769E7">
      <w:pPr>
        <w:pStyle w:val="Standard"/>
        <w:rPr>
          <w:sz w:val="36"/>
          <w:szCs w:val="36"/>
        </w:rPr>
      </w:pPr>
      <w:r>
        <w:rPr>
          <w:noProof/>
          <w:lang w:eastAsia="en-US" w:bidi="ar-SA"/>
        </w:rPr>
        <w:drawing>
          <wp:inline distT="0" distB="0" distL="0" distR="0" wp14:anchorId="793FFBA8" wp14:editId="7F774221">
            <wp:extent cx="6129835" cy="3281279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8051" cy="33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  <w:r>
        <w:rPr>
          <w:noProof/>
          <w:sz w:val="36"/>
          <w:szCs w:val="36"/>
          <w:lang w:eastAsia="en-US" w:bidi="ar-SA"/>
        </w:rPr>
        <w:drawing>
          <wp:inline distT="0" distB="0" distL="0" distR="0">
            <wp:extent cx="5943600" cy="30156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 F1-1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9769E7" w:rsidRDefault="00973122" w:rsidP="009769E7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  <w:lang w:eastAsia="en-US" w:bidi="ar-SA"/>
        </w:rPr>
        <w:drawing>
          <wp:inline distT="0" distB="0" distL="0" distR="0">
            <wp:extent cx="4219575" cy="3810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-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lastRenderedPageBreak/>
        <w:t>F2 = A’B’C’D+AB’C’D+A’BC’D+ABC’D+A’BCD+ABCD</w:t>
      </w:r>
    </w:p>
    <w:p w:rsidR="009769E7" w:rsidRDefault="009769E7" w:rsidP="009769E7">
      <w:pPr>
        <w:pStyle w:val="Standard"/>
        <w:rPr>
          <w:sz w:val="36"/>
          <w:szCs w:val="36"/>
        </w:rPr>
      </w:pPr>
    </w:p>
    <w:tbl>
      <w:tblPr>
        <w:tblW w:w="7560" w:type="dxa"/>
        <w:tblInd w:w="6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1410"/>
        <w:gridCol w:w="1530"/>
        <w:gridCol w:w="1530"/>
        <w:gridCol w:w="1800"/>
      </w:tblGrid>
      <w:tr w:rsidR="009769E7" w:rsidTr="009769E7"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2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9769E7" w:rsidRDefault="009769E7" w:rsidP="009769E7">
      <w:pPr>
        <w:pStyle w:val="Standard"/>
        <w:rPr>
          <w:sz w:val="36"/>
          <w:szCs w:val="36"/>
        </w:rPr>
      </w:pPr>
    </w:p>
    <w:p w:rsidR="00112901" w:rsidRDefault="00112901" w:rsidP="009769E7">
      <w:pPr>
        <w:pStyle w:val="Standard"/>
        <w:rPr>
          <w:sz w:val="36"/>
          <w:szCs w:val="36"/>
        </w:rPr>
      </w:pPr>
    </w:p>
    <w:p w:rsidR="00112901" w:rsidRDefault="00112901" w:rsidP="009769E7">
      <w:pPr>
        <w:pStyle w:val="Standard"/>
        <w:rPr>
          <w:sz w:val="36"/>
          <w:szCs w:val="36"/>
        </w:rPr>
      </w:pPr>
    </w:p>
    <w:p w:rsidR="00112901" w:rsidRDefault="00112901" w:rsidP="009769E7">
      <w:pPr>
        <w:pStyle w:val="Standard"/>
        <w:rPr>
          <w:sz w:val="36"/>
          <w:szCs w:val="36"/>
        </w:rPr>
      </w:pPr>
    </w:p>
    <w:p w:rsidR="00112901" w:rsidRDefault="00112901" w:rsidP="009769E7">
      <w:pPr>
        <w:pStyle w:val="Standard"/>
        <w:rPr>
          <w:sz w:val="36"/>
          <w:szCs w:val="36"/>
        </w:rPr>
      </w:pPr>
    </w:p>
    <w:p w:rsidR="00112901" w:rsidRDefault="00112901" w:rsidP="009769E7">
      <w:pPr>
        <w:pStyle w:val="Standard"/>
        <w:rPr>
          <w:sz w:val="36"/>
          <w:szCs w:val="36"/>
        </w:rPr>
      </w:pPr>
    </w:p>
    <w:p w:rsidR="00112901" w:rsidRDefault="00112901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</w:p>
    <w:p w:rsidR="009769E7" w:rsidRDefault="00112901" w:rsidP="009769E7">
      <w:pPr>
        <w:pStyle w:val="Standard"/>
        <w:rPr>
          <w:sz w:val="36"/>
          <w:szCs w:val="36"/>
        </w:rPr>
      </w:pPr>
      <w:r>
        <w:rPr>
          <w:noProof/>
          <w:lang w:eastAsia="en-US" w:bidi="ar-SA"/>
        </w:rPr>
        <w:drawing>
          <wp:inline distT="0" distB="0" distL="0" distR="0" wp14:anchorId="2FECA097" wp14:editId="23D99DB2">
            <wp:extent cx="6079561" cy="34874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0262" cy="35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  <w:lang w:eastAsia="en-US" w:bidi="ar-SA"/>
        </w:rPr>
        <w:drawing>
          <wp:inline distT="0" distB="0" distL="0" distR="0">
            <wp:extent cx="6300108" cy="4104168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 F2 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76" cy="42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lastRenderedPageBreak/>
        <w:t>4.</w:t>
      </w: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  <w:lang w:eastAsia="en-US" w:bidi="ar-SA"/>
        </w:rPr>
        <w:drawing>
          <wp:inline distT="0" distB="0" distL="0" distR="0">
            <wp:extent cx="5943600" cy="35488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B F2 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44" cy="35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3 = AB+A’BC’D+A’BCD+AB’C’D</w:t>
      </w:r>
    </w:p>
    <w:p w:rsidR="009769E7" w:rsidRDefault="009769E7" w:rsidP="009769E7">
      <w:pPr>
        <w:pStyle w:val="Standard"/>
        <w:rPr>
          <w:sz w:val="36"/>
          <w:szCs w:val="36"/>
        </w:rPr>
      </w:pP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048"/>
        <w:gridCol w:w="1919"/>
        <w:gridCol w:w="2880"/>
        <w:gridCol w:w="2883"/>
      </w:tblGrid>
      <w:tr w:rsidR="009769E7" w:rsidTr="009769E7"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2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3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9769E7" w:rsidRDefault="009769E7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9769E7" w:rsidRDefault="005A165F" w:rsidP="009769E7">
      <w:pPr>
        <w:pStyle w:val="Standard"/>
        <w:rPr>
          <w:sz w:val="36"/>
          <w:szCs w:val="36"/>
        </w:rPr>
      </w:pPr>
      <w:r>
        <w:rPr>
          <w:noProof/>
          <w:lang w:eastAsia="en-US" w:bidi="ar-SA"/>
        </w:rPr>
        <w:drawing>
          <wp:inline distT="0" distB="0" distL="0" distR="0" wp14:anchorId="3C26576D" wp14:editId="3B20DB32">
            <wp:extent cx="5399855" cy="53375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215" cy="55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  <w:lang w:eastAsia="en-US" w:bidi="ar-SA"/>
        </w:rPr>
        <w:drawing>
          <wp:inline distT="0" distB="0" distL="0" distR="0">
            <wp:extent cx="5943600" cy="2648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 F3 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noProof/>
          <w:sz w:val="36"/>
          <w:szCs w:val="36"/>
          <w:lang w:eastAsia="en-US" w:bidi="ar-SA"/>
        </w:rPr>
        <w:drawing>
          <wp:inline distT="0" distB="0" distL="0" distR="0">
            <wp:extent cx="5943600" cy="23641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B F3 -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4 = C + S where C = xy + xz + yz and S = C’ (x + y+ z) + xyz</w:t>
      </w:r>
    </w:p>
    <w:p w:rsidR="009769E7" w:rsidRDefault="009769E7" w:rsidP="009769E7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9769E7" w:rsidTr="009769E7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F4</w:t>
            </w:r>
          </w:p>
        </w:tc>
      </w:tr>
      <w:tr w:rsidR="009769E7" w:rsidTr="009769E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9769E7" w:rsidTr="009769E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769E7" w:rsidTr="009769E7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769E7" w:rsidRDefault="009769E7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9769E7" w:rsidRDefault="009769E7" w:rsidP="009769E7">
      <w:pPr>
        <w:pStyle w:val="Standard"/>
        <w:rPr>
          <w:sz w:val="36"/>
          <w:szCs w:val="36"/>
        </w:rPr>
      </w:pPr>
    </w:p>
    <w:p w:rsidR="009769E7" w:rsidRDefault="009769E7" w:rsidP="009769E7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9769E7" w:rsidRDefault="003F6968">
      <w:r>
        <w:rPr>
          <w:noProof/>
          <w:lang w:eastAsia="en-US" w:bidi="ar-SA"/>
        </w:rPr>
        <w:drawing>
          <wp:inline distT="0" distB="0" distL="0" distR="0" wp14:anchorId="2EFA1C79" wp14:editId="56B0E48F">
            <wp:extent cx="3124200" cy="2609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4684" cy="26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/>
    <w:p w:rsidR="00917A1E" w:rsidRPr="005A165F" w:rsidRDefault="009769E7" w:rsidP="009769E7">
      <w:pPr>
        <w:rPr>
          <w:sz w:val="48"/>
          <w:szCs w:val="48"/>
        </w:rPr>
      </w:pPr>
      <w:r w:rsidRPr="005A165F">
        <w:rPr>
          <w:sz w:val="48"/>
          <w:szCs w:val="48"/>
        </w:rPr>
        <w:t>3.</w:t>
      </w:r>
    </w:p>
    <w:p w:rsidR="009769E7" w:rsidRDefault="009769E7" w:rsidP="009769E7">
      <w:r>
        <w:rPr>
          <w:noProof/>
          <w:lang w:eastAsia="en-US" w:bidi="ar-SA"/>
        </w:rPr>
        <w:drawing>
          <wp:inline distT="0" distB="0" distL="0" distR="0">
            <wp:extent cx="6372323" cy="284952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B F4 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73" cy="29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/>
    <w:p w:rsidR="009769E7" w:rsidRPr="003F6968" w:rsidRDefault="003F6968" w:rsidP="009769E7">
      <w:pPr>
        <w:tabs>
          <w:tab w:val="left" w:pos="1170"/>
        </w:tabs>
        <w:rPr>
          <w:sz w:val="40"/>
          <w:szCs w:val="40"/>
        </w:rPr>
      </w:pPr>
      <w:r w:rsidRPr="003F6968">
        <w:rPr>
          <w:sz w:val="40"/>
          <w:szCs w:val="40"/>
        </w:rPr>
        <w:t>4.</w:t>
      </w:r>
    </w:p>
    <w:p w:rsidR="009769E7" w:rsidRDefault="009769E7" w:rsidP="009769E7">
      <w:pPr>
        <w:tabs>
          <w:tab w:val="left" w:pos="1170"/>
        </w:tabs>
      </w:pPr>
      <w:r>
        <w:rPr>
          <w:noProof/>
          <w:lang w:eastAsia="en-US" w:bidi="ar-SA"/>
        </w:rPr>
        <w:drawing>
          <wp:inline distT="0" distB="0" distL="0" distR="0">
            <wp:extent cx="5943600" cy="3850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B F4-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E7" w:rsidRDefault="009769E7" w:rsidP="009769E7">
      <w:pPr>
        <w:tabs>
          <w:tab w:val="left" w:pos="1170"/>
        </w:tabs>
      </w:pPr>
    </w:p>
    <w:p w:rsidR="009769E7" w:rsidRDefault="009769E7" w:rsidP="009769E7">
      <w:pPr>
        <w:tabs>
          <w:tab w:val="left" w:pos="1170"/>
        </w:tabs>
      </w:pPr>
    </w:p>
    <w:p w:rsidR="00513D10" w:rsidRPr="00BA301A" w:rsidRDefault="00513D10" w:rsidP="00513D10">
      <w:pPr>
        <w:pStyle w:val="Default"/>
        <w:rPr>
          <w:rFonts w:asciiTheme="minorHAnsi" w:hAnsiTheme="minorHAnsi" w:cstheme="minorHAnsi"/>
        </w:rPr>
      </w:pPr>
    </w:p>
    <w:p w:rsidR="00513D10" w:rsidRDefault="00513D10" w:rsidP="00513D10">
      <w:pPr>
        <w:pStyle w:val="Default"/>
      </w:pPr>
      <w:r>
        <w:t xml:space="preserve"> </w:t>
      </w:r>
    </w:p>
    <w:p w:rsidR="00513D10" w:rsidRDefault="00513D10" w:rsidP="00513D10">
      <w:pPr>
        <w:pStyle w:val="Default"/>
        <w:rPr>
          <w:sz w:val="48"/>
          <w:szCs w:val="48"/>
        </w:rPr>
      </w:pPr>
      <w:r w:rsidRPr="00513D10">
        <w:rPr>
          <w:sz w:val="48"/>
          <w:szCs w:val="48"/>
        </w:rPr>
        <w:t xml:space="preserve">F5 = F1 + F2 (F4) </w:t>
      </w:r>
    </w:p>
    <w:p w:rsidR="00513D10" w:rsidRDefault="00513D10" w:rsidP="00513D10">
      <w:pPr>
        <w:pStyle w:val="Default"/>
        <w:rPr>
          <w:sz w:val="48"/>
          <w:szCs w:val="48"/>
        </w:rPr>
      </w:pPr>
    </w:p>
    <w:p w:rsidR="00513D10" w:rsidRDefault="00513D10" w:rsidP="00513D10">
      <w:pPr>
        <w:pStyle w:val="Default"/>
        <w:rPr>
          <w:sz w:val="48"/>
          <w:szCs w:val="48"/>
        </w:rPr>
      </w:pPr>
      <w:r>
        <w:rPr>
          <w:sz w:val="48"/>
          <w:szCs w:val="48"/>
        </w:rPr>
        <w:t>1.</w:t>
      </w:r>
    </w:p>
    <w:tbl>
      <w:tblPr>
        <w:tblStyle w:val="TableGrid"/>
        <w:tblW w:w="10381" w:type="dxa"/>
        <w:tblInd w:w="-275" w:type="dxa"/>
        <w:tblLook w:val="04A0" w:firstRow="1" w:lastRow="0" w:firstColumn="1" w:lastColumn="0" w:noHBand="0" w:noVBand="1"/>
      </w:tblPr>
      <w:tblGrid>
        <w:gridCol w:w="1536"/>
        <w:gridCol w:w="1261"/>
        <w:gridCol w:w="1264"/>
        <w:gridCol w:w="1264"/>
        <w:gridCol w:w="1264"/>
        <w:gridCol w:w="1264"/>
        <w:gridCol w:w="1264"/>
        <w:gridCol w:w="1264"/>
      </w:tblGrid>
      <w:tr w:rsidR="00F06B6E" w:rsidTr="001477FC">
        <w:trPr>
          <w:trHeight w:val="903"/>
        </w:trPr>
        <w:tc>
          <w:tcPr>
            <w:tcW w:w="1536" w:type="dxa"/>
          </w:tcPr>
          <w:p w:rsidR="00F06B6E" w:rsidRDefault="00F06B6E" w:rsidP="00F06B6E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/X</w:t>
            </w:r>
          </w:p>
        </w:tc>
        <w:tc>
          <w:tcPr>
            <w:tcW w:w="1261" w:type="dxa"/>
          </w:tcPr>
          <w:p w:rsidR="00F06B6E" w:rsidRDefault="00F06B6E" w:rsidP="00513D1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/Y</w:t>
            </w:r>
          </w:p>
        </w:tc>
        <w:tc>
          <w:tcPr>
            <w:tcW w:w="1264" w:type="dxa"/>
          </w:tcPr>
          <w:p w:rsidR="00F06B6E" w:rsidRDefault="00F06B6E" w:rsidP="00F06B6E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/Z</w:t>
            </w:r>
          </w:p>
        </w:tc>
        <w:tc>
          <w:tcPr>
            <w:tcW w:w="1264" w:type="dxa"/>
          </w:tcPr>
          <w:p w:rsidR="00F06B6E" w:rsidRDefault="00F06B6E" w:rsidP="00513D1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</w:t>
            </w:r>
          </w:p>
        </w:tc>
        <w:tc>
          <w:tcPr>
            <w:tcW w:w="1264" w:type="dxa"/>
          </w:tcPr>
          <w:p w:rsidR="00F06B6E" w:rsidRDefault="00F06B6E" w:rsidP="00513D1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1</w:t>
            </w:r>
          </w:p>
        </w:tc>
        <w:tc>
          <w:tcPr>
            <w:tcW w:w="1264" w:type="dxa"/>
          </w:tcPr>
          <w:p w:rsidR="00F06B6E" w:rsidRDefault="00F06B6E" w:rsidP="00513D1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2</w:t>
            </w:r>
          </w:p>
        </w:tc>
        <w:tc>
          <w:tcPr>
            <w:tcW w:w="1264" w:type="dxa"/>
          </w:tcPr>
          <w:p w:rsidR="00F06B6E" w:rsidRDefault="00F06B6E" w:rsidP="00513D1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4</w:t>
            </w:r>
          </w:p>
        </w:tc>
        <w:tc>
          <w:tcPr>
            <w:tcW w:w="1264" w:type="dxa"/>
          </w:tcPr>
          <w:p w:rsidR="00F06B6E" w:rsidRDefault="00F06B6E" w:rsidP="00513D10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5</w:t>
            </w:r>
          </w:p>
        </w:tc>
      </w:tr>
      <w:tr w:rsidR="00DF19AC" w:rsidTr="001477FC">
        <w:trPr>
          <w:trHeight w:val="755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755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706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755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0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755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755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782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860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860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DF19AC" w:rsidTr="001477FC">
        <w:trPr>
          <w:trHeight w:val="860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860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DF19AC" w:rsidTr="001477FC">
        <w:trPr>
          <w:trHeight w:val="860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DF19AC" w:rsidTr="001477FC">
        <w:trPr>
          <w:trHeight w:val="860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860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860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DF19AC" w:rsidTr="001477FC">
        <w:trPr>
          <w:trHeight w:val="860"/>
        </w:trPr>
        <w:tc>
          <w:tcPr>
            <w:tcW w:w="1536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1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F19AC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Pr="00D975FD" w:rsidRDefault="00DF19AC" w:rsidP="00DF19A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264" w:type="dxa"/>
          </w:tcPr>
          <w:p w:rsidR="00DF19AC" w:rsidRDefault="00D975FD" w:rsidP="00DF19A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:rsidR="00513D10" w:rsidRPr="00513D10" w:rsidRDefault="00513D10" w:rsidP="00513D10">
      <w:pPr>
        <w:pStyle w:val="Default"/>
        <w:rPr>
          <w:sz w:val="48"/>
          <w:szCs w:val="48"/>
        </w:rPr>
      </w:pPr>
    </w:p>
    <w:p w:rsidR="00513D10" w:rsidRPr="00F8268B" w:rsidRDefault="00513D10" w:rsidP="009769E7">
      <w:pPr>
        <w:tabs>
          <w:tab w:val="left" w:pos="1170"/>
        </w:tabs>
        <w:rPr>
          <w:sz w:val="36"/>
          <w:szCs w:val="36"/>
        </w:rPr>
      </w:pPr>
      <w:r w:rsidRPr="00F8268B">
        <w:rPr>
          <w:sz w:val="36"/>
          <w:szCs w:val="36"/>
        </w:rPr>
        <w:t>2.</w:t>
      </w:r>
    </w:p>
    <w:p w:rsidR="00513D10" w:rsidRDefault="00D975FD" w:rsidP="009769E7">
      <w:pPr>
        <w:tabs>
          <w:tab w:val="left" w:pos="1170"/>
        </w:tabs>
      </w:pPr>
      <w:r>
        <w:rPr>
          <w:noProof/>
          <w:lang w:eastAsia="en-US" w:bidi="ar-SA"/>
        </w:rPr>
        <w:lastRenderedPageBreak/>
        <w:drawing>
          <wp:inline distT="0" distB="0" distL="0" distR="0" wp14:anchorId="39CCE413" wp14:editId="45D095F7">
            <wp:extent cx="5677786" cy="5648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3170" cy="565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10" w:rsidRPr="00513D10" w:rsidRDefault="00513D10" w:rsidP="00513D10"/>
    <w:p w:rsidR="00513D10" w:rsidRPr="00513D10" w:rsidRDefault="00513D10" w:rsidP="00513D10"/>
    <w:p w:rsidR="00513D10" w:rsidRPr="00F8268B" w:rsidRDefault="00513D10" w:rsidP="00513D10">
      <w:pPr>
        <w:rPr>
          <w:sz w:val="44"/>
          <w:szCs w:val="44"/>
        </w:rPr>
      </w:pPr>
    </w:p>
    <w:p w:rsidR="00513D10" w:rsidRPr="00F8268B" w:rsidRDefault="00513D10" w:rsidP="00513D10">
      <w:pPr>
        <w:rPr>
          <w:sz w:val="44"/>
          <w:szCs w:val="44"/>
        </w:rPr>
      </w:pPr>
      <w:r w:rsidRPr="00F8268B">
        <w:rPr>
          <w:sz w:val="44"/>
          <w:szCs w:val="44"/>
        </w:rPr>
        <w:t>3.</w:t>
      </w:r>
    </w:p>
    <w:p w:rsidR="00922D8E" w:rsidRDefault="008F02AD" w:rsidP="00513D10">
      <w:r>
        <w:rPr>
          <w:noProof/>
          <w:lang w:eastAsia="en-US" w:bidi="ar-SA"/>
        </w:rPr>
        <w:lastRenderedPageBreak/>
        <w:drawing>
          <wp:inline distT="0" distB="0" distL="0" distR="0" wp14:anchorId="309A6789" wp14:editId="745218D6">
            <wp:extent cx="3714750" cy="5457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8E" w:rsidRDefault="00922D8E" w:rsidP="00922D8E"/>
    <w:p w:rsidR="00922D8E" w:rsidRPr="00D975FD" w:rsidRDefault="00922D8E" w:rsidP="00922D8E">
      <w:pPr>
        <w:rPr>
          <w:sz w:val="52"/>
          <w:szCs w:val="52"/>
        </w:rPr>
      </w:pPr>
      <w:r w:rsidRPr="00D975FD">
        <w:rPr>
          <w:sz w:val="52"/>
          <w:szCs w:val="52"/>
        </w:rPr>
        <w:t>4.</w:t>
      </w:r>
    </w:p>
    <w:p w:rsidR="00973122" w:rsidRDefault="001477FC" w:rsidP="00922D8E">
      <w:r>
        <w:rPr>
          <w:noProof/>
          <w:lang w:eastAsia="en-US" w:bidi="ar-SA"/>
        </w:rPr>
        <w:lastRenderedPageBreak/>
        <w:drawing>
          <wp:inline distT="0" distB="0" distL="0" distR="0" wp14:anchorId="1ABDA48E" wp14:editId="7926B805">
            <wp:extent cx="3667125" cy="5524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22" w:rsidRDefault="00973122" w:rsidP="00922D8E"/>
    <w:p w:rsidR="00BA301A" w:rsidRDefault="00BA301A" w:rsidP="00BA301A">
      <w:pPr>
        <w:pStyle w:val="Standard"/>
        <w:rPr>
          <w:sz w:val="80"/>
          <w:szCs w:val="80"/>
        </w:rPr>
      </w:pPr>
      <w:r>
        <w:rPr>
          <w:sz w:val="80"/>
          <w:szCs w:val="80"/>
        </w:rPr>
        <w:t xml:space="preserve">                Lab: 2-3</w:t>
      </w:r>
    </w:p>
    <w:p w:rsidR="00BA301A" w:rsidRDefault="00BA301A" w:rsidP="00BA301A">
      <w:pPr>
        <w:pStyle w:val="Standard"/>
        <w:rPr>
          <w:sz w:val="36"/>
          <w:szCs w:val="36"/>
        </w:rPr>
      </w:pPr>
    </w:p>
    <w:p w:rsidR="00BA301A" w:rsidRDefault="00BA301A" w:rsidP="00BA301A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F1 = </w:t>
      </w:r>
      <w:bookmarkStart w:id="0" w:name="__DdeLink__19_1449236389"/>
      <w:r>
        <w:rPr>
          <w:sz w:val="36"/>
          <w:szCs w:val="36"/>
        </w:rPr>
        <w:t>A’B’+AB’C+’BC+AB’+C+AB’+C’+AB</w:t>
      </w:r>
      <w:bookmarkEnd w:id="0"/>
    </w:p>
    <w:p w:rsidR="00BA301A" w:rsidRDefault="00BA301A" w:rsidP="00BA301A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BA301A" w:rsidRDefault="00BA301A" w:rsidP="00BA301A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BA301A" w:rsidTr="00BA301A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1</w:t>
            </w:r>
          </w:p>
        </w:tc>
      </w:tr>
      <w:tr w:rsidR="009969DF" w:rsidTr="00BA301A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9DF" w:rsidRDefault="009969DF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9DF" w:rsidRDefault="009969DF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9DF" w:rsidRDefault="009969DF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9DF" w:rsidRDefault="009969DF">
            <w:pPr>
              <w:pStyle w:val="TableContents"/>
              <w:rPr>
                <w:sz w:val="36"/>
                <w:szCs w:val="36"/>
              </w:rPr>
            </w:pPr>
          </w:p>
        </w:tc>
      </w:tr>
      <w:tr w:rsidR="00BA301A" w:rsidTr="00BA301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A301A" w:rsidTr="00BA301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A301A" w:rsidTr="00BA301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A301A" w:rsidTr="00BA301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A301A" w:rsidTr="00BA301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A301A" w:rsidTr="00BA301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A301A" w:rsidTr="00BA301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BA301A" w:rsidTr="00BA301A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A301A" w:rsidRDefault="00BA301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973122" w:rsidRDefault="00973122" w:rsidP="00922D8E">
      <w:pPr>
        <w:rPr>
          <w:rFonts w:ascii="Times New Roman" w:hAnsi="Times New Roman" w:cs="Times New Roman"/>
        </w:rPr>
      </w:pPr>
    </w:p>
    <w:p w:rsidR="00BA301A" w:rsidRDefault="00BA301A" w:rsidP="00922D8E">
      <w:pPr>
        <w:rPr>
          <w:rFonts w:ascii="Times New Roman" w:hAnsi="Times New Roman" w:cs="Times New Roman"/>
        </w:rPr>
      </w:pPr>
    </w:p>
    <w:p w:rsidR="00BA301A" w:rsidRDefault="00BA301A" w:rsidP="00BA301A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BA301A" w:rsidRDefault="00BA301A" w:rsidP="00BA301A">
      <w:pPr>
        <w:pStyle w:val="Standard"/>
        <w:rPr>
          <w:sz w:val="36"/>
          <w:szCs w:val="36"/>
        </w:rPr>
      </w:pPr>
    </w:p>
    <w:p w:rsidR="00BA301A" w:rsidRDefault="00BA301A" w:rsidP="00BA301A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Min terms = A’B’C’ + A’B’C + A’BC’ + A’BC’ + AB’C + AB’C’ + ABC’ + ABC</w:t>
      </w:r>
    </w:p>
    <w:p w:rsidR="00BA301A" w:rsidRDefault="00BA301A" w:rsidP="00922D8E">
      <w:pPr>
        <w:rPr>
          <w:rFonts w:ascii="Times New Roman" w:hAnsi="Times New Roman" w:cs="Times New Roman"/>
        </w:rPr>
      </w:pPr>
    </w:p>
    <w:p w:rsidR="009969DF" w:rsidRDefault="009969DF" w:rsidP="00922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BA301A" w:rsidRDefault="009969DF" w:rsidP="00922D8E">
      <w:pPr>
        <w:rPr>
          <w:rFonts w:ascii="Times New Roman" w:hAnsi="Times New Roman" w:cs="Times New Roman"/>
        </w:rPr>
      </w:pPr>
      <w:r w:rsidRPr="009969DF"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>
            <wp:extent cx="2364895" cy="2196465"/>
            <wp:effectExtent l="0" t="0" r="0" b="0"/>
            <wp:docPr id="3" name="Picture 3" descr="C:\Users\ACER\Desktop\DLD LAB ASSAIGNMENT\LAB 2-3\F1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LD LAB ASSAIGNMENT\LAB 2-3\F1 - 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08" cy="22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9DF" w:rsidRDefault="009969DF" w:rsidP="00922D8E">
      <w:pPr>
        <w:rPr>
          <w:rFonts w:ascii="Times New Roman" w:hAnsi="Times New Roman" w:cs="Times New Roman"/>
        </w:rPr>
      </w:pPr>
    </w:p>
    <w:p w:rsidR="009969DF" w:rsidRDefault="009969DF" w:rsidP="00922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:rsidR="009969DF" w:rsidRDefault="009969DF" w:rsidP="009969DF">
      <w:pPr>
        <w:pStyle w:val="Standard"/>
        <w:rPr>
          <w:sz w:val="36"/>
          <w:szCs w:val="36"/>
        </w:rPr>
      </w:pPr>
    </w:p>
    <w:tbl>
      <w:tblPr>
        <w:tblW w:w="862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696"/>
        <w:gridCol w:w="696"/>
      </w:tblGrid>
      <w:tr w:rsidR="009969DF" w:rsidTr="009969DF"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1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F1’</w:t>
            </w:r>
          </w:p>
        </w:tc>
      </w:tr>
      <w:tr w:rsidR="009969DF" w:rsidTr="009969DF"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</w:p>
        </w:tc>
      </w:tr>
      <w:tr w:rsidR="009969DF" w:rsidTr="009969DF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969DF" w:rsidTr="009969DF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969DF" w:rsidTr="009969DF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969DF" w:rsidTr="009969DF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969DF" w:rsidTr="009969DF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969DF" w:rsidTr="009969DF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969DF" w:rsidTr="009969DF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9969DF" w:rsidTr="009969DF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969DF" w:rsidRDefault="009969DF" w:rsidP="009969D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:rsidR="009969DF" w:rsidRDefault="009969DF" w:rsidP="009969DF">
      <w:pPr>
        <w:rPr>
          <w:rFonts w:ascii="Times New Roman" w:hAnsi="Times New Roman" w:cs="Times New Roman"/>
        </w:rPr>
      </w:pPr>
    </w:p>
    <w:p w:rsidR="009969DF" w:rsidRDefault="009969DF" w:rsidP="00922D8E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722033F4" wp14:editId="7478D2DE">
            <wp:extent cx="5943600" cy="4535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DF" w:rsidRDefault="009969DF" w:rsidP="00922D8E">
      <w:pPr>
        <w:rPr>
          <w:rFonts w:ascii="Times New Roman" w:hAnsi="Times New Roman" w:cs="Times New Roman"/>
        </w:rPr>
      </w:pPr>
    </w:p>
    <w:p w:rsidR="009969DF" w:rsidRDefault="009969DF" w:rsidP="009969D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F2 = </w:t>
      </w:r>
      <w:bookmarkStart w:id="1" w:name="__DdeLink__21_1449236389"/>
      <w:r>
        <w:rPr>
          <w:sz w:val="36"/>
          <w:szCs w:val="36"/>
        </w:rPr>
        <w:t>AB’C’D+ABC’+C’D+BC’D+A’B+AD</w:t>
      </w:r>
      <w:bookmarkEnd w:id="1"/>
    </w:p>
    <w:p w:rsidR="009969DF" w:rsidRDefault="009969DF" w:rsidP="009969DF">
      <w:pPr>
        <w:pStyle w:val="Standard"/>
        <w:rPr>
          <w:sz w:val="36"/>
          <w:szCs w:val="36"/>
        </w:rPr>
      </w:pPr>
    </w:p>
    <w:p w:rsidR="009969DF" w:rsidRDefault="009969DF" w:rsidP="009969DF">
      <w:pPr>
        <w:pStyle w:val="Standard"/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</w:p>
    <w:p w:rsidR="009969DF" w:rsidRDefault="009969DF" w:rsidP="009969DF">
      <w:pPr>
        <w:pStyle w:val="Standard"/>
        <w:rPr>
          <w:sz w:val="36"/>
          <w:szCs w:val="36"/>
        </w:rPr>
      </w:pPr>
    </w:p>
    <w:tbl>
      <w:tblPr>
        <w:tblW w:w="13503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  <w:gridCol w:w="1929"/>
        <w:gridCol w:w="1929"/>
      </w:tblGrid>
      <w:tr w:rsidR="002E4CB6" w:rsidTr="002E4CB6"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2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2’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2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9969DF" w:rsidRDefault="009969DF" w:rsidP="009969D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9969DF" w:rsidRDefault="009969DF" w:rsidP="009969D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Min Terms = A’B’C’D + A’BC’D’ + A’BC’D   + A’BCD’ + A’BCD + AB’C’ D+ AB’CD  + ABC’D’ + ABC’D + ABCD</w:t>
      </w:r>
    </w:p>
    <w:p w:rsidR="009969DF" w:rsidRDefault="009969DF" w:rsidP="00922D8E">
      <w:pPr>
        <w:rPr>
          <w:rFonts w:ascii="Times New Roman" w:hAnsi="Times New Roman" w:cs="Times New Roman"/>
        </w:rPr>
      </w:pPr>
    </w:p>
    <w:p w:rsidR="000514F7" w:rsidRDefault="000514F7" w:rsidP="00922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9969DF" w:rsidRDefault="000514F7" w:rsidP="00922D8E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0045FD1F" wp14:editId="289EE8B5">
            <wp:extent cx="4190778" cy="2890345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3925" cy="29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F7" w:rsidRDefault="000514F7" w:rsidP="00922D8E">
      <w:pPr>
        <w:rPr>
          <w:rFonts w:ascii="Times New Roman" w:hAnsi="Times New Roman" w:cs="Times New Roman"/>
        </w:rPr>
      </w:pPr>
    </w:p>
    <w:p w:rsidR="000514F7" w:rsidRDefault="000514F7" w:rsidP="00922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:rsidR="000514F7" w:rsidRDefault="002E4CB6" w:rsidP="00922D8E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7116605C" wp14:editId="5952FD0C">
            <wp:extent cx="4114800" cy="398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B6" w:rsidRDefault="002E4CB6" w:rsidP="00922D8E">
      <w:pPr>
        <w:rPr>
          <w:rFonts w:ascii="Times New Roman" w:hAnsi="Times New Roman" w:cs="Times New Roman"/>
        </w:rPr>
      </w:pPr>
    </w:p>
    <w:p w:rsidR="002E4CB6" w:rsidRDefault="002E4CB6" w:rsidP="002E4CB6">
      <w:pPr>
        <w:pStyle w:val="Standard"/>
        <w:rPr>
          <w:sz w:val="36"/>
          <w:szCs w:val="36"/>
        </w:rPr>
      </w:pPr>
    </w:p>
    <w:p w:rsidR="002E4CB6" w:rsidRDefault="002E4CB6" w:rsidP="002E4CB6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3 = AB+A’B’D+A’B+AB’C’D</w:t>
      </w:r>
    </w:p>
    <w:p w:rsidR="002E4CB6" w:rsidRDefault="002E4CB6" w:rsidP="002E4CB6">
      <w:pPr>
        <w:pStyle w:val="Standard"/>
        <w:rPr>
          <w:sz w:val="36"/>
          <w:szCs w:val="36"/>
        </w:rPr>
      </w:pPr>
    </w:p>
    <w:p w:rsidR="002E4CB6" w:rsidRDefault="002E4CB6" w:rsidP="002E4CB6">
      <w:pPr>
        <w:pStyle w:val="Standard"/>
        <w:rPr>
          <w:sz w:val="36"/>
          <w:szCs w:val="36"/>
        </w:rPr>
      </w:pPr>
    </w:p>
    <w:p w:rsidR="002E4CB6" w:rsidRDefault="002E4CB6" w:rsidP="002E4CB6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2E4CB6" w:rsidRDefault="002E4CB6" w:rsidP="002E4CB6">
      <w:pPr>
        <w:pStyle w:val="Standard"/>
        <w:rPr>
          <w:sz w:val="36"/>
          <w:szCs w:val="36"/>
        </w:rPr>
      </w:pPr>
    </w:p>
    <w:tbl>
      <w:tblPr>
        <w:tblW w:w="11574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024"/>
        <w:gridCol w:w="2834"/>
      </w:tblGrid>
      <w:tr w:rsidR="002E4CB6" w:rsidTr="002E4CB6"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3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3’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rPr>
          <w:trHeight w:val="161"/>
        </w:trPr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 w:rsidP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E4CB6" w:rsidTr="002E4CB6"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4CB6" w:rsidRDefault="002E4CB6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:rsidR="002E4CB6" w:rsidRDefault="002E4CB6" w:rsidP="002E4CB6">
      <w:pPr>
        <w:pStyle w:val="Standard"/>
        <w:rPr>
          <w:sz w:val="36"/>
          <w:szCs w:val="36"/>
        </w:rPr>
      </w:pPr>
    </w:p>
    <w:p w:rsidR="002E4CB6" w:rsidRDefault="002E4CB6" w:rsidP="002E4CB6">
      <w:pPr>
        <w:pStyle w:val="Standard"/>
        <w:rPr>
          <w:sz w:val="36"/>
          <w:szCs w:val="36"/>
        </w:rPr>
      </w:pPr>
    </w:p>
    <w:p w:rsidR="002E4CB6" w:rsidRDefault="002E4CB6" w:rsidP="002E4CB6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2E4CB6" w:rsidRDefault="002E4CB6" w:rsidP="002E4CB6">
      <w:pPr>
        <w:pStyle w:val="Standard"/>
        <w:rPr>
          <w:sz w:val="36"/>
          <w:szCs w:val="36"/>
        </w:rPr>
      </w:pPr>
    </w:p>
    <w:p w:rsidR="002E4CB6" w:rsidRDefault="002E4CB6" w:rsidP="002E4CB6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Min Terms = A’B’C’D+A’B’CD+A’BC’D’+A’BC’D+A’BCD’ A’BCD+AB’C’D+ABC’D’+ABC’D+ABCD’+ABCD</w:t>
      </w:r>
    </w:p>
    <w:p w:rsidR="002E4CB6" w:rsidRDefault="002E4CB6" w:rsidP="00922D8E">
      <w:pPr>
        <w:rPr>
          <w:rFonts w:ascii="Times New Roman" w:hAnsi="Times New Roman" w:cs="Times New Roman"/>
        </w:rPr>
      </w:pPr>
    </w:p>
    <w:p w:rsidR="002E4CB6" w:rsidRDefault="002E4CB6" w:rsidP="00922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</w:p>
    <w:p w:rsidR="002E4CB6" w:rsidRDefault="002E4CB6" w:rsidP="00922D8E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0263CDAF" wp14:editId="429CC0CF">
            <wp:extent cx="4000500" cy="3790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B6" w:rsidRDefault="002E4CB6" w:rsidP="00922D8E">
      <w:pPr>
        <w:rPr>
          <w:rFonts w:ascii="Times New Roman" w:hAnsi="Times New Roman" w:cs="Times New Roman"/>
        </w:rPr>
      </w:pPr>
    </w:p>
    <w:p w:rsidR="002E4CB6" w:rsidRDefault="002E4CB6" w:rsidP="00922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:rsidR="002E4CB6" w:rsidRDefault="002E4CB6" w:rsidP="00922D8E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03A40525" wp14:editId="148BB9F3">
            <wp:extent cx="4419600" cy="36079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1247" cy="36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B6" w:rsidRDefault="002E4CB6" w:rsidP="00922D8E">
      <w:pPr>
        <w:rPr>
          <w:rFonts w:ascii="Times New Roman" w:hAnsi="Times New Roman" w:cs="Times New Roman"/>
        </w:rPr>
      </w:pPr>
    </w:p>
    <w:p w:rsidR="004B28F3" w:rsidRDefault="004B28F3" w:rsidP="004B28F3">
      <w:pPr>
        <w:pStyle w:val="Standard"/>
        <w:rPr>
          <w:sz w:val="36"/>
          <w:szCs w:val="36"/>
        </w:rPr>
      </w:pPr>
    </w:p>
    <w:p w:rsidR="004B28F3" w:rsidRDefault="004B28F3" w:rsidP="004B28F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4 = C + S where C = xy + yz and S = C’ (x + y) + xyz</w:t>
      </w:r>
    </w:p>
    <w:p w:rsidR="004B28F3" w:rsidRDefault="004B28F3" w:rsidP="004B28F3">
      <w:pPr>
        <w:pStyle w:val="Standard"/>
        <w:rPr>
          <w:sz w:val="36"/>
          <w:szCs w:val="36"/>
        </w:rPr>
      </w:pPr>
    </w:p>
    <w:tbl>
      <w:tblPr>
        <w:tblW w:w="8396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581"/>
        <w:gridCol w:w="581"/>
      </w:tblGrid>
      <w:tr w:rsidR="004B28F3" w:rsidTr="004B28F3"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4’</w:t>
            </w:r>
          </w:p>
        </w:tc>
      </w:tr>
      <w:tr w:rsidR="004B28F3" w:rsidTr="004B28F3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B28F3" w:rsidTr="004B28F3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B28F3" w:rsidTr="004B28F3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4B28F3" w:rsidTr="004B28F3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4B28F3" w:rsidTr="004B28F3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4B28F3" w:rsidTr="004B28F3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4B28F3" w:rsidTr="004B28F3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4B28F3" w:rsidTr="004B28F3"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8F3" w:rsidRDefault="004B28F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:rsidR="004B28F3" w:rsidRDefault="004B28F3" w:rsidP="004B28F3">
      <w:pPr>
        <w:pStyle w:val="Standard"/>
        <w:rPr>
          <w:sz w:val="36"/>
          <w:szCs w:val="36"/>
        </w:rPr>
      </w:pPr>
    </w:p>
    <w:p w:rsidR="004B28F3" w:rsidRDefault="004B28F3" w:rsidP="004B28F3">
      <w:pPr>
        <w:pStyle w:val="Standard"/>
        <w:rPr>
          <w:sz w:val="36"/>
          <w:szCs w:val="36"/>
        </w:rPr>
      </w:pPr>
    </w:p>
    <w:p w:rsidR="004B28F3" w:rsidRDefault="004B28F3" w:rsidP="004B28F3">
      <w:pPr>
        <w:pStyle w:val="Standard"/>
        <w:rPr>
          <w:sz w:val="36"/>
          <w:szCs w:val="36"/>
        </w:rPr>
      </w:pPr>
    </w:p>
    <w:p w:rsidR="004B28F3" w:rsidRDefault="004B28F3" w:rsidP="004B28F3">
      <w:pPr>
        <w:pStyle w:val="Standard"/>
        <w:rPr>
          <w:sz w:val="36"/>
          <w:szCs w:val="36"/>
        </w:rPr>
      </w:pPr>
    </w:p>
    <w:p w:rsidR="004B28F3" w:rsidRDefault="004B28F3" w:rsidP="004B28F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4B28F3" w:rsidRDefault="004B28F3" w:rsidP="004B28F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Min Terms = x’yz’+x’yz+xy’z’+xy’z+xyz’+xyz</w:t>
      </w:r>
    </w:p>
    <w:p w:rsidR="002E4CB6" w:rsidRDefault="002E4CB6" w:rsidP="00922D8E">
      <w:pPr>
        <w:rPr>
          <w:rFonts w:ascii="Times New Roman" w:hAnsi="Times New Roman" w:cs="Times New Roman"/>
        </w:rPr>
      </w:pPr>
    </w:p>
    <w:p w:rsidR="004B28F3" w:rsidRPr="001477FC" w:rsidRDefault="004B28F3" w:rsidP="00922D8E">
      <w:pPr>
        <w:rPr>
          <w:rFonts w:ascii="Times New Roman" w:hAnsi="Times New Roman" w:cs="Times New Roman"/>
          <w:sz w:val="44"/>
          <w:szCs w:val="44"/>
        </w:rPr>
      </w:pPr>
      <w:r w:rsidRPr="001477FC">
        <w:rPr>
          <w:rFonts w:ascii="Times New Roman" w:hAnsi="Times New Roman" w:cs="Times New Roman"/>
          <w:sz w:val="44"/>
          <w:szCs w:val="44"/>
        </w:rPr>
        <w:t>3.</w:t>
      </w:r>
    </w:p>
    <w:p w:rsidR="004B28F3" w:rsidRDefault="004B28F3" w:rsidP="00922D8E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3FD835A8" wp14:editId="6FA1AF78">
            <wp:extent cx="6111183" cy="2279737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328" cy="23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F3" w:rsidRDefault="004B28F3" w:rsidP="00922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</w:t>
      </w:r>
    </w:p>
    <w:p w:rsidR="004B28F3" w:rsidRDefault="004B28F3" w:rsidP="00922D8E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02EA45B6" wp14:editId="1EEDF883">
            <wp:extent cx="6390861" cy="453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4523" cy="45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F3" w:rsidRDefault="004B28F3" w:rsidP="00922D8E">
      <w:pPr>
        <w:rPr>
          <w:rFonts w:ascii="Times New Roman" w:hAnsi="Times New Roman" w:cs="Times New Roman"/>
        </w:rPr>
      </w:pPr>
    </w:p>
    <w:p w:rsidR="004B28F3" w:rsidRPr="004B28F3" w:rsidRDefault="004B28F3" w:rsidP="004B28F3">
      <w:pPr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</w:p>
    <w:p w:rsidR="004B28F3" w:rsidRPr="004B28F3" w:rsidRDefault="004B28F3" w:rsidP="004B28F3">
      <w:pPr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48"/>
          <w:szCs w:val="48"/>
          <w:lang w:eastAsia="en-US" w:bidi="ar-SA"/>
        </w:rPr>
      </w:pPr>
      <w:r w:rsidRPr="004B28F3">
        <w:rPr>
          <w:rFonts w:ascii="Times New Roman" w:eastAsiaTheme="minorHAnsi" w:hAnsi="Times New Roman" w:cs="Times New Roman"/>
          <w:color w:val="000000"/>
          <w:kern w:val="0"/>
          <w:sz w:val="48"/>
          <w:szCs w:val="48"/>
          <w:lang w:eastAsia="en-US" w:bidi="ar-SA"/>
        </w:rPr>
        <w:t xml:space="preserve">F5 = F3 + F1 (F4) </w:t>
      </w:r>
    </w:p>
    <w:p w:rsidR="004B28F3" w:rsidRDefault="004B28F3" w:rsidP="00922D8E">
      <w:pPr>
        <w:rPr>
          <w:rFonts w:ascii="Times New Roman" w:hAnsi="Times New Roman" w:cs="Times New Roman"/>
        </w:rPr>
      </w:pPr>
    </w:p>
    <w:p w:rsidR="004B28F3" w:rsidRDefault="004B28F3" w:rsidP="00922D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tbl>
      <w:tblPr>
        <w:tblStyle w:val="TableGrid"/>
        <w:tblW w:w="12453" w:type="dxa"/>
        <w:tblLook w:val="04A0" w:firstRow="1" w:lastRow="0" w:firstColumn="1" w:lastColumn="0" w:noHBand="0" w:noVBand="1"/>
      </w:tblPr>
      <w:tblGrid>
        <w:gridCol w:w="1588"/>
        <w:gridCol w:w="1571"/>
        <w:gridCol w:w="1542"/>
        <w:gridCol w:w="1310"/>
        <w:gridCol w:w="1113"/>
        <w:gridCol w:w="1113"/>
        <w:gridCol w:w="758"/>
        <w:gridCol w:w="3458"/>
      </w:tblGrid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/X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/Y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/Z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</w:t>
            </w:r>
          </w:p>
        </w:tc>
        <w:tc>
          <w:tcPr>
            <w:tcW w:w="1113" w:type="dxa"/>
          </w:tcPr>
          <w:p w:rsidR="001477FC" w:rsidRDefault="001477FC" w:rsidP="00DD176B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  <w:r w:rsidR="00DD176B"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Default="001477FC" w:rsidP="00DD176B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</w:t>
            </w:r>
            <w:r w:rsidR="00DD176B">
              <w:rPr>
                <w:sz w:val="48"/>
                <w:szCs w:val="48"/>
              </w:rPr>
              <w:t>3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4</w:t>
            </w:r>
          </w:p>
        </w:tc>
        <w:tc>
          <w:tcPr>
            <w:tcW w:w="3458" w:type="dxa"/>
          </w:tcPr>
          <w:p w:rsidR="001477FC" w:rsidRDefault="001477FC" w:rsidP="001477FC">
            <w:pPr>
              <w:pStyle w:val="Default"/>
              <w:tabs>
                <w:tab w:val="center" w:pos="1621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5</w:t>
            </w:r>
            <w:r>
              <w:rPr>
                <w:sz w:val="48"/>
                <w:szCs w:val="48"/>
              </w:rPr>
              <w:tab/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Pr="00D975FD" w:rsidRDefault="00DD176B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34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DD176B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0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DD176B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0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DD176B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Default="00DD176B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113" w:type="dxa"/>
          </w:tcPr>
          <w:p w:rsidR="001477FC" w:rsidRPr="00D975FD" w:rsidRDefault="00DD176B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1477FC" w:rsidTr="001477FC">
        <w:tc>
          <w:tcPr>
            <w:tcW w:w="158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71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542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310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113" w:type="dxa"/>
          </w:tcPr>
          <w:p w:rsidR="001477FC" w:rsidRPr="00D975FD" w:rsidRDefault="001477FC" w:rsidP="001477FC">
            <w:pPr>
              <w:pStyle w:val="TableContents"/>
              <w:rPr>
                <w:rFonts w:asciiTheme="minorHAnsi" w:hAnsiTheme="minorHAnsi" w:cstheme="minorHAnsi"/>
                <w:sz w:val="48"/>
                <w:szCs w:val="48"/>
              </w:rPr>
            </w:pPr>
            <w:r w:rsidRPr="00D975FD">
              <w:rPr>
                <w:rFonts w:asciiTheme="minorHAnsi" w:hAnsiTheme="minorHAnsi" w:cstheme="minorHAnsi"/>
                <w:sz w:val="48"/>
                <w:szCs w:val="48"/>
              </w:rPr>
              <w:t>1</w:t>
            </w:r>
          </w:p>
        </w:tc>
        <w:tc>
          <w:tcPr>
            <w:tcW w:w="758" w:type="dxa"/>
          </w:tcPr>
          <w:p w:rsidR="001477FC" w:rsidRDefault="001477FC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3458" w:type="dxa"/>
          </w:tcPr>
          <w:p w:rsidR="001477FC" w:rsidRDefault="00CF4740" w:rsidP="001477FC">
            <w:pPr>
              <w:pStyle w:val="Defaul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:rsidR="004B28F3" w:rsidRDefault="004B28F3" w:rsidP="00922D8E">
      <w:pPr>
        <w:rPr>
          <w:rFonts w:ascii="Times New Roman" w:hAnsi="Times New Roman" w:cs="Times New Roman"/>
        </w:rPr>
      </w:pPr>
    </w:p>
    <w:p w:rsidR="006B1C63" w:rsidRPr="006B1C63" w:rsidRDefault="006B1C63" w:rsidP="00922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.</w:t>
      </w:r>
    </w:p>
    <w:p w:rsidR="006B1C63" w:rsidRDefault="006B1C63" w:rsidP="00922D8E">
      <w:pPr>
        <w:rPr>
          <w:sz w:val="28"/>
          <w:szCs w:val="28"/>
        </w:rPr>
      </w:pPr>
      <w:r w:rsidRPr="006B1C63">
        <w:rPr>
          <w:sz w:val="28"/>
          <w:szCs w:val="28"/>
        </w:rPr>
        <w:t>Min Terms = F3F1F4’+F3’F1F4+F3F1F4+F3F1F4+F3F1F4+F3F1F4+F3F1F4</w:t>
      </w:r>
    </w:p>
    <w:p w:rsidR="006B1C63" w:rsidRDefault="006B1C63" w:rsidP="00922D8E">
      <w:pPr>
        <w:rPr>
          <w:sz w:val="28"/>
          <w:szCs w:val="28"/>
        </w:rPr>
      </w:pPr>
    </w:p>
    <w:p w:rsidR="006B1C63" w:rsidRDefault="006B1C63" w:rsidP="00922D8E">
      <w:pPr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6B1C63" w:rsidRDefault="00CF4740" w:rsidP="00922D8E">
      <w:pPr>
        <w:rPr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6F423256" wp14:editId="3A46ED7D">
            <wp:extent cx="6338170" cy="289814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3558" cy="29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63" w:rsidRDefault="006B1C63" w:rsidP="00922D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</w:p>
    <w:p w:rsidR="00CF4740" w:rsidRDefault="00CF4740" w:rsidP="00922D8E">
      <w:pPr>
        <w:rPr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0009DED0" wp14:editId="11E3DEBC">
            <wp:extent cx="4048125" cy="5105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63" w:rsidRDefault="006B1C63" w:rsidP="00922D8E">
      <w:pPr>
        <w:rPr>
          <w:sz w:val="28"/>
          <w:szCs w:val="28"/>
        </w:rPr>
      </w:pPr>
    </w:p>
    <w:p w:rsidR="006B1C63" w:rsidRDefault="006B1C63" w:rsidP="00922D8E">
      <w:pPr>
        <w:rPr>
          <w:sz w:val="28"/>
          <w:szCs w:val="28"/>
        </w:rPr>
      </w:pPr>
    </w:p>
    <w:p w:rsidR="006B1C63" w:rsidRDefault="006B1C63" w:rsidP="006B1C63">
      <w:pPr>
        <w:pStyle w:val="Standard"/>
        <w:rPr>
          <w:sz w:val="80"/>
          <w:szCs w:val="80"/>
        </w:rPr>
      </w:pPr>
      <w:r>
        <w:rPr>
          <w:sz w:val="80"/>
          <w:szCs w:val="80"/>
        </w:rPr>
        <w:t xml:space="preserve">             Lab: 4-5</w:t>
      </w:r>
    </w:p>
    <w:p w:rsidR="006B1C63" w:rsidRDefault="006B1C63" w:rsidP="006B1C6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1 = A’B’+AB’C+A’BC+AB’+C+AB’+C’+AB</w:t>
      </w:r>
    </w:p>
    <w:p w:rsidR="006B1C63" w:rsidRDefault="006B1C63" w:rsidP="006B1C63">
      <w:pPr>
        <w:pStyle w:val="Standard"/>
        <w:rPr>
          <w:sz w:val="36"/>
          <w:szCs w:val="36"/>
        </w:rPr>
      </w:pPr>
    </w:p>
    <w:p w:rsidR="006B1C63" w:rsidRDefault="006B1C63" w:rsidP="006B1C6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6B1C63" w:rsidRDefault="006B1C63" w:rsidP="006B1C63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6B1C63" w:rsidTr="006B1C63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1</w:t>
            </w:r>
          </w:p>
        </w:tc>
      </w:tr>
      <w:tr w:rsidR="006B1C63" w:rsidTr="006B1C63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B1C63" w:rsidTr="006B1C63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B1C63" w:rsidTr="006B1C63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B1C63" w:rsidTr="006B1C63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B1C63" w:rsidTr="006B1C63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B1C63" w:rsidTr="006B1C63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B1C63" w:rsidTr="006B1C63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B1C63" w:rsidTr="006B1C63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6B1C63" w:rsidRDefault="006B1C63" w:rsidP="006B1C63">
      <w:pPr>
        <w:pStyle w:val="Standard"/>
        <w:rPr>
          <w:sz w:val="36"/>
          <w:szCs w:val="36"/>
        </w:rPr>
      </w:pPr>
    </w:p>
    <w:p w:rsidR="006B1C63" w:rsidRDefault="006B1C63" w:rsidP="006B1C63">
      <w:pPr>
        <w:pStyle w:val="Standard"/>
        <w:rPr>
          <w:sz w:val="36"/>
          <w:szCs w:val="36"/>
        </w:rPr>
      </w:pPr>
    </w:p>
    <w:p w:rsidR="006B1C63" w:rsidRDefault="006B1C63" w:rsidP="006B1C6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6B1C63" w:rsidRDefault="006B1C63" w:rsidP="006B1C6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6B1C63" w:rsidRDefault="006B1C63" w:rsidP="006B1C6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K-MAP</w:t>
      </w:r>
    </w:p>
    <w:p w:rsidR="006B1C63" w:rsidRDefault="006B1C63" w:rsidP="006B1C63">
      <w:pPr>
        <w:pStyle w:val="Standard"/>
        <w:rPr>
          <w:sz w:val="36"/>
          <w:szCs w:val="36"/>
        </w:rPr>
      </w:pPr>
    </w:p>
    <w:tbl>
      <w:tblPr>
        <w:tblW w:w="6210" w:type="dxa"/>
        <w:tblInd w:w="2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1890"/>
        <w:gridCol w:w="1800"/>
        <w:gridCol w:w="1350"/>
      </w:tblGrid>
      <w:tr w:rsidR="006B1C63" w:rsidTr="006B1C63"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6B1C63" w:rsidTr="006B1C63"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C63" w:rsidRDefault="006B1C63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6B1C63" w:rsidRDefault="006B1C63" w:rsidP="006B1C63">
      <w:pPr>
        <w:pStyle w:val="Standard"/>
        <w:rPr>
          <w:sz w:val="36"/>
          <w:szCs w:val="36"/>
        </w:rPr>
      </w:pPr>
    </w:p>
    <w:p w:rsidR="006B1C63" w:rsidRDefault="006B1C63" w:rsidP="006B1C6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EQUATION IS : 1</w:t>
      </w:r>
    </w:p>
    <w:p w:rsidR="006B1C63" w:rsidRDefault="006B1C63" w:rsidP="006B1C63">
      <w:pPr>
        <w:pStyle w:val="Standard"/>
        <w:rPr>
          <w:sz w:val="36"/>
          <w:szCs w:val="36"/>
        </w:rPr>
      </w:pPr>
    </w:p>
    <w:p w:rsidR="006B1C63" w:rsidRDefault="006B1C63" w:rsidP="006B1C63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6B1C63" w:rsidRDefault="006B1C63" w:rsidP="00922D8E">
      <w:pPr>
        <w:rPr>
          <w:sz w:val="28"/>
          <w:szCs w:val="28"/>
        </w:rPr>
      </w:pPr>
    </w:p>
    <w:p w:rsidR="00E367FF" w:rsidRDefault="00E367FF" w:rsidP="00922D8E">
      <w:pPr>
        <w:rPr>
          <w:sz w:val="28"/>
          <w:szCs w:val="28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2C2B7656" wp14:editId="131A0D4A">
            <wp:extent cx="4114800" cy="3295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2 = AB’C’D+AC’D+C’D+C’D+A’B+AD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E367FF" w:rsidTr="00E367FF"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2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K-MAP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E367FF" w:rsidTr="00E367FF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EQUATION IS : C’D + A’B + AD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2 = AB’C’D+AC’D+C’D+C’D+A’B+AD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E367FF" w:rsidTr="00E367FF"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2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K-MAP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E367FF" w:rsidTr="00E367FF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lastRenderedPageBreak/>
        <w:t>EQUATION IS : C’D + A’B + AD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922D8E">
      <w:pPr>
        <w:rPr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765C928" wp14:editId="36186D39">
            <wp:extent cx="4429125" cy="3543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FF" w:rsidRDefault="00E367FF" w:rsidP="00922D8E">
      <w:pPr>
        <w:rPr>
          <w:sz w:val="28"/>
          <w:szCs w:val="28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3 = AB+A’C’D+A’BD+AB’C’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  <w:gridCol w:w="1929"/>
      </w:tblGrid>
      <w:tr w:rsidR="00E367FF" w:rsidTr="00E367FF"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3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K-MAP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E367FF" w:rsidTr="00E367FF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367FF" w:rsidTr="00E367F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367FF" w:rsidTr="00E367F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367FF" w:rsidRDefault="00E367FF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</w:tbl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EQUATION IS : C’D + BD+  AC’ + AB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E367FF" w:rsidP="00E367F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E367FF" w:rsidRDefault="00E367FF" w:rsidP="00E367FF">
      <w:pPr>
        <w:pStyle w:val="Standard"/>
        <w:rPr>
          <w:sz w:val="36"/>
          <w:szCs w:val="36"/>
        </w:rPr>
      </w:pPr>
    </w:p>
    <w:p w:rsidR="00E367FF" w:rsidRDefault="002C7A7B" w:rsidP="00922D8E">
      <w:pPr>
        <w:rPr>
          <w:sz w:val="28"/>
          <w:szCs w:val="28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5A0401AC" wp14:editId="56EBED2D">
            <wp:extent cx="44481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7B" w:rsidRDefault="002C7A7B" w:rsidP="00922D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A7B" w:rsidRDefault="002C7A7B" w:rsidP="002C7A7B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F4 = C + S where C = xy + yz and S = C’ (x + y) + xyz</w:t>
      </w:r>
    </w:p>
    <w:p w:rsidR="002C7A7B" w:rsidRDefault="002C7A7B" w:rsidP="002C7A7B">
      <w:pPr>
        <w:pStyle w:val="Standard"/>
        <w:rPr>
          <w:sz w:val="36"/>
          <w:szCs w:val="36"/>
        </w:rPr>
      </w:pPr>
    </w:p>
    <w:p w:rsidR="002C7A7B" w:rsidRDefault="002C7A7B" w:rsidP="002C7A7B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2C7A7B" w:rsidRDefault="002C7A7B" w:rsidP="002C7A7B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2C7A7B" w:rsidTr="002C7A7B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4</w:t>
            </w:r>
          </w:p>
        </w:tc>
      </w:tr>
      <w:tr w:rsidR="002C7A7B" w:rsidTr="002C7A7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C7A7B" w:rsidTr="002C7A7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2C7A7B" w:rsidTr="002C7A7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C7A7B" w:rsidTr="002C7A7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C7A7B" w:rsidTr="002C7A7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C7A7B" w:rsidTr="002C7A7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C7A7B" w:rsidTr="002C7A7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C7A7B" w:rsidTr="002C7A7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2C7A7B" w:rsidRDefault="002C7A7B" w:rsidP="002C7A7B">
      <w:pPr>
        <w:pStyle w:val="Standard"/>
        <w:rPr>
          <w:sz w:val="36"/>
          <w:szCs w:val="36"/>
        </w:rPr>
      </w:pPr>
    </w:p>
    <w:p w:rsidR="002C7A7B" w:rsidRDefault="002C7A7B" w:rsidP="002C7A7B">
      <w:pPr>
        <w:pStyle w:val="Standard"/>
        <w:rPr>
          <w:sz w:val="36"/>
          <w:szCs w:val="36"/>
        </w:rPr>
      </w:pPr>
    </w:p>
    <w:p w:rsidR="002C7A7B" w:rsidRDefault="002C7A7B" w:rsidP="002C7A7B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2C7A7B" w:rsidRDefault="002C7A7B" w:rsidP="002C7A7B">
      <w:pPr>
        <w:pStyle w:val="Standard"/>
        <w:rPr>
          <w:sz w:val="36"/>
          <w:szCs w:val="36"/>
        </w:rPr>
      </w:pPr>
    </w:p>
    <w:p w:rsidR="002C7A7B" w:rsidRDefault="002C7A7B" w:rsidP="002C7A7B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k-map</w:t>
      </w:r>
    </w:p>
    <w:p w:rsidR="002C7A7B" w:rsidRDefault="002C7A7B" w:rsidP="002C7A7B">
      <w:pPr>
        <w:pStyle w:val="Standard"/>
        <w:rPr>
          <w:sz w:val="36"/>
          <w:szCs w:val="36"/>
        </w:rPr>
      </w:pPr>
    </w:p>
    <w:tbl>
      <w:tblPr>
        <w:tblW w:w="964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2C7A7B" w:rsidTr="002C7A7B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C7A7B" w:rsidTr="002C7A7B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A7B" w:rsidRDefault="002C7A7B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2C7A7B" w:rsidRDefault="002C7A7B" w:rsidP="002C7A7B">
      <w:pPr>
        <w:pStyle w:val="Standard"/>
        <w:rPr>
          <w:sz w:val="36"/>
          <w:szCs w:val="36"/>
        </w:rPr>
      </w:pPr>
    </w:p>
    <w:p w:rsidR="002C7A7B" w:rsidRDefault="002C7A7B" w:rsidP="002C7A7B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Equation is : x + y</w:t>
      </w:r>
    </w:p>
    <w:p w:rsidR="002C7A7B" w:rsidRDefault="002C7A7B" w:rsidP="002C7A7B">
      <w:pPr>
        <w:pStyle w:val="Standard"/>
        <w:rPr>
          <w:sz w:val="36"/>
          <w:szCs w:val="36"/>
        </w:rPr>
      </w:pPr>
    </w:p>
    <w:p w:rsidR="002C7A7B" w:rsidRDefault="002C7A7B" w:rsidP="002C7A7B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2C7A7B" w:rsidRDefault="00F72817" w:rsidP="00922D8E">
      <w:pPr>
        <w:rPr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0356F912" wp14:editId="493D6DC2">
            <wp:extent cx="3848100" cy="4524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68" w:rsidRPr="00F81F68" w:rsidRDefault="00F81F68" w:rsidP="00F81F68">
      <w:pPr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lang w:eastAsia="en-US" w:bidi="ar-SA"/>
        </w:rPr>
      </w:pPr>
    </w:p>
    <w:p w:rsidR="00F81F68" w:rsidRPr="00F81F68" w:rsidRDefault="00F81F68" w:rsidP="00F81F68">
      <w:pPr>
        <w:suppressAutoHyphens w:val="0"/>
        <w:autoSpaceDE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40"/>
          <w:szCs w:val="40"/>
          <w:lang w:eastAsia="en-US" w:bidi="ar-SA"/>
        </w:rPr>
      </w:pPr>
      <w:r w:rsidRPr="00F81F68">
        <w:rPr>
          <w:rFonts w:ascii="Times New Roman" w:eastAsiaTheme="minorHAnsi" w:hAnsi="Times New Roman" w:cs="Times New Roman"/>
          <w:color w:val="000000"/>
          <w:kern w:val="0"/>
          <w:sz w:val="40"/>
          <w:szCs w:val="40"/>
          <w:lang w:eastAsia="en-US" w:bidi="ar-SA"/>
        </w:rPr>
        <w:t xml:space="preserve">F5 = F3 + F1 (F4) </w:t>
      </w:r>
    </w:p>
    <w:p w:rsidR="00F72817" w:rsidRDefault="00F72817" w:rsidP="00922D8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621"/>
        <w:gridCol w:w="621"/>
      </w:tblGrid>
      <w:tr w:rsidR="007D277A" w:rsidTr="00D92EE8">
        <w:trPr>
          <w:trHeight w:val="368"/>
        </w:trPr>
        <w:tc>
          <w:tcPr>
            <w:tcW w:w="1335" w:type="dxa"/>
          </w:tcPr>
          <w:p w:rsidR="007D277A" w:rsidRDefault="007D277A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335" w:type="dxa"/>
          </w:tcPr>
          <w:p w:rsidR="007D277A" w:rsidRDefault="007D277A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336" w:type="dxa"/>
          </w:tcPr>
          <w:p w:rsidR="007D277A" w:rsidRDefault="007D277A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336" w:type="dxa"/>
          </w:tcPr>
          <w:p w:rsidR="007D277A" w:rsidRDefault="007D277A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336" w:type="dxa"/>
          </w:tcPr>
          <w:p w:rsidR="007D277A" w:rsidRDefault="007D277A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1336" w:type="dxa"/>
          </w:tcPr>
          <w:p w:rsidR="007D277A" w:rsidRDefault="007D277A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4</w:t>
            </w:r>
          </w:p>
        </w:tc>
        <w:tc>
          <w:tcPr>
            <w:tcW w:w="621" w:type="dxa"/>
          </w:tcPr>
          <w:p w:rsidR="007D277A" w:rsidRDefault="007D277A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5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D277A" w:rsidTr="00D92EE8"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5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pStyle w:val="TableContents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7D277A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1" w:type="dxa"/>
          </w:tcPr>
          <w:p w:rsidR="007D277A" w:rsidRDefault="00C055D0" w:rsidP="007D27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81F68" w:rsidRDefault="00F81F68" w:rsidP="00922D8E">
      <w:pPr>
        <w:rPr>
          <w:sz w:val="28"/>
          <w:szCs w:val="28"/>
        </w:rPr>
      </w:pPr>
    </w:p>
    <w:p w:rsidR="000B107F" w:rsidRDefault="000B107F" w:rsidP="00922D8E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0B107F" w:rsidRPr="00C055D0" w:rsidRDefault="000B107F" w:rsidP="00922D8E">
      <w:pPr>
        <w:rPr>
          <w:sz w:val="44"/>
          <w:szCs w:val="44"/>
        </w:rPr>
      </w:pPr>
      <w:r w:rsidRPr="00C055D0">
        <w:rPr>
          <w:sz w:val="44"/>
          <w:szCs w:val="44"/>
        </w:rPr>
        <w:t>K</w:t>
      </w:r>
      <w:r w:rsidR="00C055D0">
        <w:rPr>
          <w:sz w:val="44"/>
          <w:szCs w:val="44"/>
        </w:rPr>
        <w:t>-</w:t>
      </w:r>
      <w:r w:rsidRPr="00C055D0">
        <w:rPr>
          <w:sz w:val="44"/>
          <w:szCs w:val="44"/>
        </w:rPr>
        <w:t>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EE8" w:rsidTr="00D92EE8">
        <w:tc>
          <w:tcPr>
            <w:tcW w:w="2337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</w:p>
        </w:tc>
      </w:tr>
      <w:tr w:rsidR="00D92EE8" w:rsidTr="00D92EE8">
        <w:tc>
          <w:tcPr>
            <w:tcW w:w="2337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2EE8" w:rsidTr="00D92EE8">
        <w:tc>
          <w:tcPr>
            <w:tcW w:w="2337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2EE8" w:rsidTr="00D92EE8">
        <w:tc>
          <w:tcPr>
            <w:tcW w:w="2337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D92EE8" w:rsidRDefault="00D92EE8" w:rsidP="00922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B107F" w:rsidRDefault="00D92EE8" w:rsidP="00922D8E">
      <w:pPr>
        <w:rPr>
          <w:sz w:val="28"/>
          <w:szCs w:val="28"/>
        </w:rPr>
      </w:pPr>
      <w:r>
        <w:rPr>
          <w:sz w:val="28"/>
          <w:szCs w:val="28"/>
        </w:rPr>
        <w:t>Equation is A’C’ + B+A</w:t>
      </w:r>
      <w:bookmarkStart w:id="2" w:name="_GoBack"/>
      <w:bookmarkEnd w:id="2"/>
    </w:p>
    <w:p w:rsidR="00D92EE8" w:rsidRDefault="008F3D5D" w:rsidP="00922D8E">
      <w:pPr>
        <w:rPr>
          <w:sz w:val="40"/>
          <w:szCs w:val="40"/>
        </w:rPr>
      </w:pPr>
      <w:r w:rsidRPr="008F3D5D">
        <w:rPr>
          <w:sz w:val="40"/>
          <w:szCs w:val="40"/>
        </w:rPr>
        <w:t>3.</w:t>
      </w:r>
    </w:p>
    <w:p w:rsidR="00F86D07" w:rsidRPr="008F3D5D" w:rsidRDefault="00F86D07" w:rsidP="00922D8E">
      <w:pPr>
        <w:rPr>
          <w:sz w:val="40"/>
          <w:szCs w:val="40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20B10B4D" wp14:editId="23C41ACD">
            <wp:extent cx="3829050" cy="535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D07" w:rsidRPr="008F3D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0E" w:rsidRDefault="0044310E" w:rsidP="009769E7">
      <w:r>
        <w:separator/>
      </w:r>
    </w:p>
  </w:endnote>
  <w:endnote w:type="continuationSeparator" w:id="0">
    <w:p w:rsidR="0044310E" w:rsidRDefault="0044310E" w:rsidP="0097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0E" w:rsidRDefault="0044310E" w:rsidP="009769E7">
      <w:r>
        <w:separator/>
      </w:r>
    </w:p>
  </w:footnote>
  <w:footnote w:type="continuationSeparator" w:id="0">
    <w:p w:rsidR="0044310E" w:rsidRDefault="0044310E" w:rsidP="0097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2C"/>
    <w:rsid w:val="000514F7"/>
    <w:rsid w:val="00071CA1"/>
    <w:rsid w:val="000B107F"/>
    <w:rsid w:val="00112901"/>
    <w:rsid w:val="001477FC"/>
    <w:rsid w:val="00230039"/>
    <w:rsid w:val="00250D66"/>
    <w:rsid w:val="00265426"/>
    <w:rsid w:val="002C7A7B"/>
    <w:rsid w:val="002E4CB6"/>
    <w:rsid w:val="003213D1"/>
    <w:rsid w:val="003F6968"/>
    <w:rsid w:val="0044310E"/>
    <w:rsid w:val="004B28F3"/>
    <w:rsid w:val="00513D10"/>
    <w:rsid w:val="005A165F"/>
    <w:rsid w:val="006B1C63"/>
    <w:rsid w:val="00737FD0"/>
    <w:rsid w:val="007D277A"/>
    <w:rsid w:val="008F02AD"/>
    <w:rsid w:val="008F3D5D"/>
    <w:rsid w:val="00917A1E"/>
    <w:rsid w:val="00922D8E"/>
    <w:rsid w:val="00973122"/>
    <w:rsid w:val="009769E7"/>
    <w:rsid w:val="009969DF"/>
    <w:rsid w:val="009B111C"/>
    <w:rsid w:val="00A05225"/>
    <w:rsid w:val="00BA301A"/>
    <w:rsid w:val="00C055D0"/>
    <w:rsid w:val="00C60DF2"/>
    <w:rsid w:val="00CD5F19"/>
    <w:rsid w:val="00CE572C"/>
    <w:rsid w:val="00CF4740"/>
    <w:rsid w:val="00D92EE8"/>
    <w:rsid w:val="00D975FD"/>
    <w:rsid w:val="00DD176B"/>
    <w:rsid w:val="00DF19AC"/>
    <w:rsid w:val="00E367FF"/>
    <w:rsid w:val="00F06B6E"/>
    <w:rsid w:val="00F72817"/>
    <w:rsid w:val="00F81F68"/>
    <w:rsid w:val="00F8268B"/>
    <w:rsid w:val="00F8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FF7250-44C7-4371-9341-FA04E05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E7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769E7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769E7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769E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769E7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769E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769E7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13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A4BA-F045-4CE2-BACB-29315723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9-03-19T13:24:00Z</dcterms:created>
  <dcterms:modified xsi:type="dcterms:W3CDTF">2019-03-24T09:26:00Z</dcterms:modified>
</cp:coreProperties>
</file>